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ขุดล้อมย้ายต้นไม้ในที่สาธารณะเพื่อเปิดทางเข้าออกอาคารและสถาน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ุงเทพมหานครมีหน้าที่ในการดูแลรักษาสนามหญ้าและต้นไม้ในถนนและสถานสาธารณะ ซึ่งห้ามมิให้ผู้ใดโค่นต้นไม้ ตัด เด็ด หรือกระทำด้วยประการใดๆ ให้เกิดความเสียหายหรือน่าจะเป็นอันตรายแก่ต้นไม้ หรือใบดอก ผลหรือส่วนใดส่วนหนึ่งของต้นไม้ที่ปลูกไว้หรือขึ้นเองตามธรรมชาติในที่สาธารณะหรือสถานสาธารณะ แต่มิให้ใช้บังคับแก่การกระทำของผู้ได้รับมอบหมายจากพนักงาน เจ้าหน้าที่ หรือผู้ได้รับอนุญาตเป็นหนังสือให้โค่นหรือตัดต้นไม้จากเจ้าพนักงานท้องถิ่น ตามพระราชบัญญัติรักษาความสะอาดและความเป็นระเบียบเรียบร้อยของบ้านเมือง พ.ศ.2535 การขุดล้อมย้ายต้นไม้ในที่สาธารณะเพื่อเปิดทางเข้าออกอาคารและสถานที่ จึงเป็นการดำเนินการของสำนักงานสวนสาธารณะ หรือสำนักงานเขตพื้นที่ผู้รับผิดชอบ แล้วแต่กรณี ตามคำสั่งกรุงเทพมหานครที่ 3108/2528 เรื่องข้อปฏิบัติเกี่ยวกับการก่อสร้างที่อาจทำให้ต้นไม้เสียหาย และคำสั่งกรุงเทพมหานครที่ 370/2556 เรื่อง มอบอำนาจให้ข้าราชการกรุงเทพมหานครปฏิบัติราชการแทนผู้ว่าราชการกรุงเทพมหานครลงวันที่ 22 มกราคม 2556 ซึ่งผู้ขอรับบริการสามารถขอรับบริการได้ตามข้อบัญญัติและระเบียบที่กำหนด โดยแจ้งความประสงค์ด้วยการติดต่อด้วยตนเองหรือมีหนังสือแจ้งความประสงค์ถึงสำนักงานสวนสาธารณะ สำนักสิ่งแวดล้อมหรือสำนักงานเขตพื้นที่ ที่อาคารหรือสถานที่นั้นตั้งอยู่ ซึ่งการให้บริการดังกล่าวจะพิจารณาดำเนินการตามลำดับวันที่ขอรับบริการ</w:t>
        <w:br/>
        <w:t xml:space="preserve"/>
        <w:br/>
        <w:t xml:space="preserve">หมายเหตุ</w:t>
        <w:br/>
        <w:t xml:space="preserve"/>
        <w:br/>
        <w:t xml:space="preserve"> 1. ขั้นตอนการดำเนินงานตามคู่มือจะเริ่มนับระยะเวลาตั้งแต่เจ้าหน้าที่ตรวจสอบ เอกสารครบถ้วนตามที่ระบุไว้ในคู่มือประชาชนเรียบร้อยแล้ว</w:t>
        <w:br/>
        <w:t xml:space="preserve"/>
        <w:br/>
        <w:t xml:space="preserve">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 ยื่นเพิ่มเติม โดยผู้ยื่นคำขอจะต้องดำเนินการแก้ไขและ/หรือยื่นเอกสารเพิ่มเติมภายในระยะ 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 อำนาจไว้เป็นหลักฐาน</w:t>
        <w:br/>
        <w:t xml:space="preserve"/>
        <w:br/>
        <w:t xml:space="preserve">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 โทร. 0-2565-9414 โทรสาร 0-2565-94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ผู้ขอใช้บริการยื่นหนังสือแจ้งความประสงค์พร้อม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สำนักสิ่งแวดล้อม หรือ สำนักงานเขตในพื้นที่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- เจ้าหน้าที่ออกตรวจสอบ ณ สถานที่ที่ผู้ขอแจ้งความประสงค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หน้าที่พิจารณาคิดค่าบริการ พร้อมจัดทำรายงานและเสนอผู้มีอำนา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ติดต่อขอรับหนังสืออนุญาต 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ผู้ขอใช้บริการนำใบนัดหมายการขอรับบริการฯ ติดต่อขอรับหนังสืออนุญาต/ไม่อนุญาต ตามนัดหมาย ณ 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ใบคำร้องแจ้งความ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ของต้นไม้ที่ขออนุมัติขุดล้อมย้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ตำแหน่งของสถานที่ดำเนินการตามคำขออนุมัติขุดล้อมย้ายต้นไ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ขออนุญาตเปิดทางเท้าและคันหินจากสำนักการโยธ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1 - 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10 - 1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20 - 2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30 - 3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40 - 4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50 - 9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100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1 - 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10 - 1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20 - 29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30 - 3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40 - 49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50 - 9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100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ดอกไม้ประดับ กรณีเป็นต้นคิดค่าเสียหาย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ดอกไม้ประดับ กรณีเป็นแปลง เป็นกอหนา เป็นรูปทรง คิดค่าเสียหาย ตร.ม.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คลุมดิน คิดค่าเสียหาย ตร.ม.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หญ้า คิดค่าเสียหาย ตร.ม.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โทร. 0-2565-9414  โทรสาร 0-2565-94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แจ้งผู้อำนวยการเขต ณ สำนักงานเขตในเขตพื้นที่ขอรับบริการ หรือ โทรศัพท์แจ้งฝ่ายรักษาความสะอาดและสวนสาธารณะ ณ สำนักงานเขตพื้นที่ในสถานที่ที่ขอรับ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ติดต่อขออนุญาตขุดล้อมย้ายต้นไม้ในที่สาธารณะเพื่อเปิดทางเข้าออกอาคารและ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รายละเอียดช่องทางการติดต่อขอรับบริการ</w:t>
        <w:br/>
        <w:t xml:space="preserve"/>
        <w:br/>
        <w:t xml:space="preserve">1. ฝ่ายปลูกบำรุงรักษา สำนักงานสวนสาธารณะ สำนักสิ่งแวดล้อม ศาลาว่าการกรุงเทพมหานคร 2 ถนนมิตรไมตรี แขวงดินแดง เขตดินแดง กทม. 10400 โทร 0-2248 2534 โทรสาร 0-2248 1533</w:t>
        <w:br/>
        <w:t xml:space="preserve"/>
        <w:br/>
        <w:t xml:space="preserve">2. ฝ่ายรักษาความสะอาดและสวนสาธารณะ สำนักงานเขต</w:t>
        <w:br/>
        <w:t xml:space="preserve"/>
        <w:br/>
        <w:t xml:space="preserve"> 1. เขตคลองสาน 861 ถนนลาดหญ้า แขวงคลองสาน เขตคลองสาน กรุงเทพมหานคร 10600 โทร 0-2437-9995</w:t>
        <w:br/>
        <w:t xml:space="preserve"/>
        <w:br/>
        <w:t xml:space="preserve"> 2. เขตคลองสามวา 111 ถนนเลียบคลองสอง แขวงบางชัน เขตคลองสามวา กรุงเทพมหานคร 10510 โทร 0-2548-0337 ต่อ 5126</w:t>
        <w:br/>
        <w:t xml:space="preserve"/>
        <w:br/>
        <w:t xml:space="preserve"> 3. เขตคลองเตย เลขที่ 599 สามแยกกล้วยน้ำไท แขวงคลองเตย เขตคลองเตย กรุงเทพมหานคร 10110 โทร 0-2240-2486, 0-2240-2489</w:t>
        <w:br/>
        <w:t xml:space="preserve"/>
        <w:br/>
        <w:t xml:space="preserve"> 4. เขตคันนายาว 9 ซอย 01 กาญจนาภิเษก11/5 ถนนกาญจนาภิเษก แขวงคันนายาว เขตคันนายาว กรุงเทพมหานคร 10230 โทร 0-2379-9948-9</w:t>
        <w:br/>
        <w:t xml:space="preserve"/>
        <w:br/>
        <w:t xml:space="preserve"> 5. เขตจตุจักร 5 ซอยวิภาวดีรังสิต 34 แขวงจตุจักร เขตจตุจักร กรุงเทพมหานคร 10900 โทร 0-2511-2658</w:t>
        <w:br/>
        <w:t xml:space="preserve"/>
        <w:br/>
        <w:t xml:space="preserve"> 6. เขตจอมทอง 38 ซอยพระรามที่ 2 ซอย 3 แขวงบางมด เขตจอมทอง กรุงเทพมหานคร 10150 โทร 0 2427 8421, 0 2427 7919</w:t>
        <w:br/>
        <w:t xml:space="preserve"/>
        <w:br/>
        <w:t xml:space="preserve"> 7. เขตดอนเมือง 999 ถ.เชิดวุฒากาศ แขวงดอนเมือง เขตดอนเมือง กรุงเทพมหานคร 10210 โทร 0-2565-9414</w:t>
        <w:br/>
        <w:t xml:space="preserve"/>
        <w:br/>
        <w:t xml:space="preserve"> 8. เขตดินแดง 99 ถ. มิตรไมตรี แขวงดินแดง เขตดินแดง กรุงเทพมหานคร 10400 โทร 0-2245-3376, 0-22452656</w:t>
        <w:br/>
        <w:t xml:space="preserve"/>
        <w:br/>
        <w:t xml:space="preserve"> 9. เขตดุสิต 317 ถ.สุโขทัย เขตดุสิต กรุงเทพมหานคร 10300 โทร 0-2585-9983</w:t>
        <w:br/>
        <w:t xml:space="preserve"/>
        <w:br/>
        <w:t xml:space="preserve"> 10. เขตตลิ่งชัน 333 ถนนชักพระ แขวงคลองชักพระ เขตตลิ่งชันกรุงเทพมหานคร 10170 โทร 0-2433-2722 โทรสาร 0-2424-9251</w:t>
        <w:br/>
        <w:t xml:space="preserve"/>
        <w:br/>
        <w:t xml:space="preserve"> 11. เขตทวีวัฒนา เลขที่ 1 ถนนอุทยาน ซอย 5 แขวงทวีวัฒนา เขตทวีวัฒนา กรุงเทพมหานคร 10170 โทร 0-2441-4973-84</w:t>
        <w:br/>
        <w:t xml:space="preserve"/>
        <w:br/>
        <w:t xml:space="preserve"> 12. เขตทุ่งครุ เลขที่ 2 ซอยประชาอุทิศ 86 ถนนประชาอุทิศ เขตทุ่งครุ กรุงเทพมหานคร 10140 โทร 0-2464-4392</w:t>
        <w:br/>
        <w:t xml:space="preserve"/>
        <w:br/>
        <w:t xml:space="preserve"> 13. เขตธนบุรี 160 ถนนเทอดไทย แขวงบางยี่เรือ เขตธนบุรี กรุงเทพมหานคร 10600 โทร0-2465-0025</w:t>
        <w:br/>
        <w:t xml:space="preserve"/>
        <w:br/>
        <w:t xml:space="preserve"> 14. เขตบางกะปิ 189 ถ. ลาดพร้าว แขวงคลองจั่น เขตบากะปิ กรุงเทพมหานคร 10240 โทร 0-2377-5494</w:t>
        <w:br/>
        <w:t xml:space="preserve"/>
        <w:br/>
        <w:t xml:space="preserve"> 15.เขตบางกอกน้อย 31/1 ถนนจรัญสนิทวงศ์ 32 ศิริราช เขตบางกอกน้อย กรุงเทพมหานคร 10700 โทร0-2435-0226</w:t>
        <w:br/>
        <w:t xml:space="preserve"/>
        <w:br/>
        <w:t xml:space="preserve"> 16. เขตบางกอกใหญ่ เลขที่ 1 ถนนรัชดาภิเษก แขวงวัดท่าพระ เขตบางกอกใหญ่ กรุงเทพมหานคร 10600 โทร 0-2457-0069 ต่อ5722-5724, 0-2457 5624 โทรสาร 0-2457 5624</w:t>
        <w:br/>
        <w:t xml:space="preserve"/>
        <w:br/>
        <w:t xml:space="preserve"> 17. เขตบางขุนเทียน เลขที่ตั้ง 164 ถนนพระรามที่ 2 แขวงแสมดำ เขตบางขุนเทียน กรุงเทพมหานคร 10150 โทร 0-2415-0138</w:t>
        <w:br/>
        <w:t xml:space="preserve"/>
        <w:br/>
        <w:t xml:space="preserve"> 18.เขตบางเขน เลขที่ 14 หมู่ที่ 3 ถนนพหลโยธิน แขวงอนุสาวรีย์ เขตบางเขน กรุงเทพมหานคร 10220 โทร 0-2521-1285 เบอร์ภายใน 5873 - 5874</w:t>
        <w:br/>
        <w:t xml:space="preserve"/>
        <w:br/>
        <w:t xml:space="preserve"> 19. เขตบางคอแหลม เลขที่ 193 ถนนพระรามที่ 3 ซอย 7 แขวงบางคอแหลม เขตบางคอแหลม กรุงเทพมหานคร 10120 โทร 0-2291-0287</w:t>
        <w:br/>
        <w:t xml:space="preserve"/>
        <w:br/>
        <w:t xml:space="preserve"> 20. เขตบางซื่อ 99 ซอยกานต์ประภา ถนนริมคลองประปา แขวงบางซื่อ เขตบางซื่อ กรุงเทพมหานคร 10800 โทร 0-2585-9974</w:t>
        <w:br/>
        <w:t xml:space="preserve"/>
        <w:br/>
        <w:t xml:space="preserve"> 21. เขตบางนา 888 ถนนสรรพาวุธ แขวงบางนา เขตบางนา กรุงเทพมหานคร 10260โทร 0-2173 5269 โทรสาร 0-2173 5269</w:t>
        <w:br/>
        <w:t xml:space="preserve"/>
        <w:br/>
        <w:t xml:space="preserve"> 22. เขตบางบอน เลขที่ 1 ซอยเอกชัย 135/1 แขวงบางบอน เขตบางบอน กรุงเทพมหานคร 10150 โทร0-2450-3201 ต่อ 6114, 0-2450-3285 โทรสาร0-2450-3296</w:t>
        <w:br/>
        <w:t xml:space="preserve"/>
        <w:br/>
        <w:t xml:space="preserve"> 23. เขตบางพลัด เลขที่ 39 ถนนจรัญสนิทวงศ์ แขวงบางอ้อ เขตบางพลัด กรุงเทพมหานคร 10700 โทร 0-2433-6139, 0-2433-7436</w:t>
        <w:br/>
        <w:t xml:space="preserve"/>
        <w:br/>
        <w:t xml:space="preserve"> 24.เขตบางรัก 5 ถ.นเรศ แขวงสี่พระยา เขตบางรัก กรุงเทพมหานคร 10500 โทร 0-2234 3609 โทรสาร 0-2234 3609</w:t>
        <w:br/>
        <w:t xml:space="preserve"/>
        <w:br/>
        <w:t xml:space="preserve"> 25. เขตบางแค เลขที่ 1 ถนนกาญจนาภิเษก 0010 แยก 2 แขวงบางแค เขตบางแค กทม. 10160 โทร 0-2454-5808 โทรสาร 0-2454-5808</w:t>
        <w:br/>
        <w:t xml:space="preserve"/>
        <w:br/>
        <w:t xml:space="preserve"> 26.เขตบึงกุ่ม 999 ถนนเสรีไทย ซอยเสรีไทย 43 แขวงคลองกุ่ม เขตบึงกุ่ม กรุงเทพฯ 10240 โทร 02-364-7419 โทรสาร 02-364-7419</w:t>
        <w:br/>
        <w:t xml:space="preserve"/>
        <w:br/>
        <w:t xml:space="preserve"> 27. เขตปทุมวัน 12/1-4 ซอยรองเมือง 5 แขวงรองเมือง เขตปทุมวัน กรุงเทพมหานคร 10330 โทร 0-2214 1045 โทรสาร 0-2214 1045</w:t>
        <w:br/>
        <w:t xml:space="preserve"/>
        <w:br/>
        <w:t xml:space="preserve"> 28. เขตประเวศ 33 ถนนเฉลิมพระเกียรติ ร.9 ซอย 81 ถ.เฉลิมพระเกียรติ แขวง/เขตประเวศ กรุงเทพมหานคร 10250 โทร 0-2328-7954 ต่อ 6374</w:t>
        <w:br/>
        <w:t xml:space="preserve"/>
        <w:br/>
        <w:t xml:space="preserve"> 29. เขตป้อมปราบศัตรูพ่าย เลขที่ 50 ถนนศุภมิตร แขวงวัดโสมนัส เขตป้อมปราบศัตรูพ่าย กรุงเทพมหานคร 10100 โทร 0-2281-3012, 0-2282-5102, 0-2280-7857</w:t>
        <w:br/>
        <w:t xml:space="preserve"/>
        <w:br/>
        <w:t xml:space="preserve"> 30.เขตพญาไท เลขที่ 13 ซอยอารีย์ 2 ถนนพหลโยธิน แขวงสามเสนใน เขตพญาไท กรุงเทพมหานคร 10400 โทร02-279-4140-3, 02-279-4140, 02-279-3055, 02-279-6682</w:t>
        <w:br/>
        <w:t xml:space="preserve"/>
        <w:br/>
        <w:t xml:space="preserve"> 31. เขตพระนคร 78 ซอยสามเสน 3 แขวงวัดสามพระยา เขตพระนคร กรุงเทพมหานคร 10200 โทร 0-2621-0921, 0-2223-5089, 0-2224-2410</w:t>
        <w:br/>
        <w:t xml:space="preserve"/>
        <w:br/>
        <w:t xml:space="preserve"> 32. เขตพระโขนง 1792 ถนนสุขุมวิท แขวงบางจาก เขตพระโขนง กรุงเทพมหานคร 10260 โทร 0-2332-9683, 0-2332-9682</w:t>
        <w:br/>
        <w:t xml:space="preserve"/>
        <w:br/>
        <w:t xml:space="preserve"> 33. เขตภาษีเจริญ เลขที่ 46 ซอยเพชรเกษม 54 แขวงบางหว้า เขตภาษีเจริญ กรุงเทพมหานคร 10160 โทร 0-2413 0565ภายใน 6624 - 6625</w:t>
        <w:br/>
        <w:t xml:space="preserve"/>
        <w:br/>
        <w:t xml:space="preserve"> 34. เขตมีนบุรี 333 ถนนสีหบุรานุกิจ แขวงมีนบุรี เขตมีนบุรี กรุงเทพมหานคร 10510 โทร 0-2540-7175 โทรสาร 0-2914-5836</w:t>
        <w:br/>
        <w:t xml:space="preserve"/>
        <w:br/>
        <w:t xml:space="preserve"> 35. เขตยานนาวา 209/1 ถ.นราธิวาสราชนครินทร์ 28 แขวงช่องนนทรี เขตยานนาวา กรุงเทพมหานคร 10120 โทร 0-2294 2392, โทรสาร. 0 2294 8778</w:t>
        <w:br/>
        <w:t xml:space="preserve"/>
        <w:br/>
        <w:t xml:space="preserve"> 36. เขตราชเทวี 10 ถ.พญาไท แขวงทุ่งพญาไท เขตราชเทวี กรุงเทพมหานคร 10400 โทร 0-2354-4197</w:t>
        <w:br/>
        <w:t xml:space="preserve"/>
        <w:br/>
        <w:t xml:space="preserve"> 37. เขตราษฎร์บูรณะ 1 ถ.ราษฎร์บูรณะ แขวงราษฎร์บูรณะ เขตราษฎร์บูรณะ กรุงเทพมหานคร 10140 โทร 0-2427-4719, 0-2428-0442</w:t>
        <w:br/>
        <w:t xml:space="preserve"/>
        <w:br/>
        <w:t xml:space="preserve"> 38.เขตลาดกระบัง 4 ซอยลาดกระบัง 15 ถ.ลาดกระบัง แขวงลาดกระบัง เขตลาดกระบัง กรุงเทพมหานคร 10520 โทร 0-2326-9013</w:t>
        <w:br/>
        <w:t xml:space="preserve"/>
        <w:br/>
        <w:t xml:space="preserve"> 39. เขตลาดพร้าว 208 ถนนนาคนิวาส แขวงลาดพร้าว เขตลาดพร้าว กทม.10230 แผนที่ กรุงเทพมหานคร 10230 โทร0-2539-8246</w:t>
        <w:br/>
        <w:t xml:space="preserve"/>
        <w:br/>
        <w:t xml:space="preserve"> 40. เขตวังทองหลาง อาคารบี สิริอุส พลาซ่า 2553 ซอยลาดพร้าว 85-87 ถนนลาดพร้าว แขวงคลองเจ้าคุณสิงห์ เขตวังทองหลาง กรุงเทพมหานคร 10310 โทร 0-2538-5350</w:t>
        <w:br/>
        <w:t xml:space="preserve"/>
        <w:br/>
        <w:t xml:space="preserve"> 41.เขตวัฒนา 1000/29-34 อาคารลิเบอร์ตี้พลาซ่า ชั้น 6-8 ซอยสุขุมวิท 55 (ทองหล่อ) ถนนสุขุมวิท แขวงคลองตันเหนือ เขตวัฒนา กรุงเทพมหานคร 10110 โทร 0-2381 8930ต่อ 7018-7019</w:t>
        <w:br/>
        <w:t xml:space="preserve"/>
        <w:br/>
        <w:t xml:space="preserve"> 42. เขตสะพานสูง 5 ซอยรามคำแหง 118 ถนนรามคำแหง แขวง/เขตสะพานสูง กรุงเทพมหานคร 10240 โทร 0-2372-2918-22</w:t>
        <w:br/>
        <w:t xml:space="preserve"/>
        <w:br/>
        <w:t xml:space="preserve"> 43. เขตสาทร 59 ซอยจันทน์ 18/7 (ซอยเซนต์หลุยส์ 3) แขวงทุ่งวัดดอน เขตสาทร กรุงเทพมหานคร 10120 โทร 0-2211-9479</w:t>
        <w:br/>
        <w:t xml:space="preserve"/>
        <w:br/>
        <w:t xml:space="preserve"> 44. เขตสายไหม 222 ถ.สุขาภิบาล5 แขวงออเงิน เขตสายไหม กรุงเทพมหานคร 10220 โทร 0-2158 7365</w:t>
        <w:br/>
        <w:t xml:space="preserve"/>
        <w:br/>
        <w:t xml:space="preserve"> 45. เขตสัมพันธวงศ์ ถนนโยธา แขวงตลาดน้อย เขตสัมพันธวงศ์ กรุงเทพฯ 10100 โทร 0-2234 5905 โทรสาร 0-2234 9687</w:t>
        <w:br/>
        <w:t xml:space="preserve"/>
        <w:br/>
        <w:t xml:space="preserve"> 46. เขตสวนหลวง 2998 ถนนพัฒนาการ แขวงสวนหลวง เขตสวนหลวง กรุงเทพมหานคร 10250 โทร 0-2322 4671 โทรสาร0 2322 4671</w:t>
        <w:br/>
        <w:t xml:space="preserve"/>
        <w:br/>
        <w:t xml:space="preserve"> 47.เขตหนองจอก 16 ถนนเชื่อมสัมพันธ์ แขวงกระทุ่มราย เขตหนองจอก กรุงเทพมหานคร 10530 โทร-0 2543 1478</w:t>
        <w:br/>
        <w:t xml:space="preserve"/>
        <w:br/>
        <w:t xml:space="preserve"> 48.เขตหนองแขม 555 ถ.เพชรเกษม แขวงหนองค้างพลู เขตหนองแขม กรุงเทพมหานคร 10160 โทร-0 2421 8386</w:t>
        <w:br/>
        <w:t xml:space="preserve"/>
        <w:br/>
        <w:t xml:space="preserve"> 49.เขตหลักสี่ 999 หมู่ 2 ซ.แจ้งวัฒนะ 10 ถ.แจ้งวัฒนะ แขวงทุ่งสองห้อง กรุงเทพมหานคร 10210 โทร 0-2982 2096-7 โทรสาร0-2576 1393</w:t>
        <w:br/>
        <w:t xml:space="preserve"/>
        <w:br/>
        <w:t xml:space="preserve"> 50. เขตห้วยขวาง 2 ถนนประชาอุทิศ แขวงห้วยขวาง เขตห้วยขวาง กรุงเทพมหานคร 10310 โทร 0-2275-6786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นุญาตขุดล้อมย้ายต้นไม้ในที่สาธารณะเพื่อเปิดทางเข้าออกอาคารและสถาน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ารคิดค่าเสียหายของต้นไม้ยืนต้น ไม้ดอกไม้ประดับและหญ้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กรุงเทพมหานคร ที่ 3108/2528 เรื่อง ข้อปฏิบัติเกี่ยวกับการก่อสร้างที่อาจทำให้ต้นไม้เสียหา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หลักเกณฑ์ในการพิจารณาปลูกและคิดค่าเสียหายต้นไม้ในเขตกรุงเทพมหานคร พ.ศ.2526 ตาม คำสั่ง กรุงเทพมหานคร ที่ 1024/2526 ลงวันที่ 24 มีนาคม 252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นุญาตขุดล้อมย้ายต้นไม้ในที่สาธารณะเพื่อเปิดทางเข้าออกอาคารและสถานที่ สำนักงานเขตดอนเมือง ทิพย์วรรณ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